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01AFDC0" w:rsidR="00671E08" w:rsidRPr="00062210" w:rsidRDefault="00F730E1" w:rsidP="00671E08">
      <w:pPr>
        <w:rPr>
          <w:rFonts w:cstheme="minorHAnsi"/>
          <w:b/>
          <w:bCs/>
          <w:i/>
          <w:iCs/>
          <w:noProof/>
          <w:sz w:val="32"/>
          <w:szCs w:val="32"/>
        </w:rPr>
      </w:pPr>
      <w:r w:rsidRPr="00062210">
        <w:rPr>
          <w:rFonts w:cstheme="minorHAnsi"/>
          <w:b/>
          <w:bCs/>
          <w:i/>
          <w:iCs/>
          <w:noProof/>
          <w:sz w:val="32"/>
          <w:szCs w:val="32"/>
        </w:rPr>
        <w:t>Carex firma</w:t>
      </w:r>
      <w:r w:rsidR="00671E08" w:rsidRPr="00062210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062210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EC33F2" w:rsidRPr="00062210">
        <w:rPr>
          <w:rFonts w:cstheme="minorHAnsi"/>
          <w:b/>
          <w:bCs/>
          <w:noProof/>
          <w:sz w:val="32"/>
          <w:szCs w:val="32"/>
        </w:rPr>
        <w:t>Polster-Segge</w:t>
      </w:r>
      <w:r w:rsidR="00671E08" w:rsidRPr="00062210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693C9AF5" w:rsidR="00671E08" w:rsidRPr="00062210" w:rsidRDefault="007B3EE2" w:rsidP="00671E08">
      <w:pPr>
        <w:rPr>
          <w:rFonts w:cstheme="minorHAnsi"/>
          <w:noProof/>
          <w:sz w:val="24"/>
          <w:szCs w:val="24"/>
        </w:rPr>
      </w:pPr>
      <w:r w:rsidRPr="00062210">
        <w:rPr>
          <w:rFonts w:cstheme="minorHAnsi"/>
          <w:noProof/>
          <w:sz w:val="24"/>
          <w:szCs w:val="24"/>
        </w:rPr>
        <w:t>[</w:t>
      </w:r>
      <w:r w:rsidR="00EC33F2" w:rsidRPr="00062210">
        <w:rPr>
          <w:rFonts w:cstheme="minorHAnsi"/>
          <w:noProof/>
          <w:sz w:val="24"/>
          <w:szCs w:val="24"/>
        </w:rPr>
        <w:t>Cyperaceae, Riedgräser</w:t>
      </w:r>
      <w:r w:rsidR="00671E08" w:rsidRPr="00062210">
        <w:rPr>
          <w:rFonts w:cstheme="minorHAnsi"/>
          <w:noProof/>
          <w:sz w:val="24"/>
          <w:szCs w:val="24"/>
        </w:rPr>
        <w:t>]</w:t>
      </w:r>
    </w:p>
    <w:p w14:paraId="7ED72903" w14:textId="77777777" w:rsidR="00951350" w:rsidRPr="00062210" w:rsidRDefault="00951350" w:rsidP="00671E08">
      <w:pPr>
        <w:rPr>
          <w:rFonts w:cstheme="minorHAnsi"/>
          <w:noProof/>
          <w:sz w:val="24"/>
          <w:szCs w:val="24"/>
        </w:rPr>
      </w:pPr>
    </w:p>
    <w:p w14:paraId="0413B947" w14:textId="6CE55164" w:rsidR="00671E08" w:rsidRPr="00062210" w:rsidRDefault="00182A5B" w:rsidP="00C87F0D">
      <w:pPr>
        <w:jc w:val="center"/>
        <w:rPr>
          <w:rFonts w:cstheme="minorHAnsi"/>
          <w:noProof/>
        </w:rPr>
      </w:pPr>
      <w:r w:rsidRPr="00062210">
        <w:rPr>
          <w:rFonts w:cstheme="minorHAnsi"/>
          <w:noProof/>
        </w:rPr>
        <w:drawing>
          <wp:inline distT="0" distB="0" distL="0" distR="0" wp14:anchorId="501F3C52" wp14:editId="595A013C">
            <wp:extent cx="2881271" cy="2160000"/>
            <wp:effectExtent l="0" t="0" r="0" b="0"/>
            <wp:docPr id="853308463" name="Grafik 1" descr="Ein Bild, das draußen, Pflanze, Pilz, gefäßlose Land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08463" name="Grafik 1" descr="Ein Bild, das draußen, Pflanze, Pilz, gefäßlose Land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7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210">
        <w:rPr>
          <w:rFonts w:cstheme="minorHAnsi"/>
          <w:noProof/>
        </w:rPr>
        <w:t xml:space="preserve">   </w:t>
      </w:r>
      <w:r w:rsidR="00951350" w:rsidRPr="00062210">
        <w:rPr>
          <w:rFonts w:cstheme="minorHAnsi"/>
          <w:noProof/>
        </w:rPr>
        <w:drawing>
          <wp:inline distT="0" distB="0" distL="0" distR="0" wp14:anchorId="7861BD4C" wp14:editId="736F1088">
            <wp:extent cx="2620000" cy="2160000"/>
            <wp:effectExtent l="0" t="0" r="9525" b="0"/>
            <wp:docPr id="198269365" name="Grafik 4" descr="Ein Bild, das draußen, Stein, Pflanze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9365" name="Grafik 4" descr="Ein Bild, das draußen, Stein, Pflanze, Gra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50" b="6290"/>
                    <a:stretch/>
                  </pic:blipFill>
                  <pic:spPr bwMode="auto">
                    <a:xfrm>
                      <a:off x="0" y="0"/>
                      <a:ext cx="2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7F0D" w:rsidRPr="00062210">
        <w:rPr>
          <w:rFonts w:cstheme="minorHAnsi"/>
          <w:noProof/>
        </w:rPr>
        <w:t xml:space="preserve">   </w:t>
      </w:r>
    </w:p>
    <w:p w14:paraId="75D81AEA" w14:textId="77777777" w:rsidR="00D868D5" w:rsidRPr="00062210" w:rsidRDefault="00D868D5" w:rsidP="00671E08">
      <w:pPr>
        <w:rPr>
          <w:rFonts w:cstheme="minorHAnsi"/>
          <w:noProof/>
          <w:sz w:val="24"/>
          <w:szCs w:val="24"/>
        </w:rPr>
      </w:pPr>
    </w:p>
    <w:p w14:paraId="063D635F" w14:textId="0B0150C1" w:rsidR="003F5720" w:rsidRPr="00062210" w:rsidRDefault="00671E08" w:rsidP="00671E08">
      <w:pPr>
        <w:rPr>
          <w:rFonts w:cstheme="minorHAnsi"/>
          <w:noProof/>
          <w:sz w:val="24"/>
          <w:szCs w:val="24"/>
        </w:rPr>
      </w:pPr>
      <w:r w:rsidRPr="00062210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062210">
        <w:rPr>
          <w:rFonts w:cstheme="minorHAnsi"/>
          <w:noProof/>
          <w:sz w:val="24"/>
          <w:szCs w:val="24"/>
        </w:rPr>
        <w:t xml:space="preserve"> </w:t>
      </w:r>
      <w:r w:rsidR="00E05F70" w:rsidRPr="00062210">
        <w:rPr>
          <w:rFonts w:cstheme="minorHAnsi"/>
          <w:noProof/>
          <w:sz w:val="24"/>
          <w:szCs w:val="24"/>
        </w:rPr>
        <w:t>Dieses ausdauernde</w:t>
      </w:r>
      <w:r w:rsidR="00B57C72" w:rsidRPr="00062210">
        <w:rPr>
          <w:rFonts w:cstheme="minorHAnsi"/>
          <w:noProof/>
          <w:sz w:val="24"/>
          <w:szCs w:val="24"/>
        </w:rPr>
        <w:t xml:space="preserve"> Riedgras</w:t>
      </w:r>
      <w:r w:rsidR="00E05F70" w:rsidRPr="00062210">
        <w:rPr>
          <w:rFonts w:cstheme="minorHAnsi"/>
          <w:noProof/>
          <w:sz w:val="24"/>
          <w:szCs w:val="24"/>
        </w:rPr>
        <w:t xml:space="preserve"> erreicht eine Höhe von </w:t>
      </w:r>
      <w:r w:rsidR="00D249ED" w:rsidRPr="00062210">
        <w:rPr>
          <w:rFonts w:cstheme="minorHAnsi"/>
          <w:noProof/>
          <w:sz w:val="24"/>
          <w:szCs w:val="24"/>
        </w:rPr>
        <w:t>5-20(30)</w:t>
      </w:r>
      <w:r w:rsidR="00C87F0D" w:rsidRPr="00062210">
        <w:rPr>
          <w:rFonts w:cstheme="minorHAnsi"/>
          <w:noProof/>
          <w:sz w:val="24"/>
          <w:szCs w:val="24"/>
        </w:rPr>
        <w:t xml:space="preserve"> </w:t>
      </w:r>
      <w:r w:rsidR="00D249ED" w:rsidRPr="00062210">
        <w:rPr>
          <w:rFonts w:cstheme="minorHAnsi"/>
          <w:noProof/>
          <w:sz w:val="24"/>
          <w:szCs w:val="24"/>
        </w:rPr>
        <w:t>cm</w:t>
      </w:r>
      <w:r w:rsidR="00B57C72" w:rsidRPr="00062210">
        <w:rPr>
          <w:rFonts w:cstheme="minorHAnsi"/>
          <w:noProof/>
          <w:sz w:val="24"/>
          <w:szCs w:val="24"/>
        </w:rPr>
        <w:t xml:space="preserve"> und bildet dichte Polster</w:t>
      </w:r>
      <w:r w:rsidR="00A444AE" w:rsidRPr="00062210">
        <w:rPr>
          <w:rFonts w:cstheme="minorHAnsi"/>
          <w:noProof/>
          <w:sz w:val="24"/>
          <w:szCs w:val="24"/>
        </w:rPr>
        <w:t>.</w:t>
      </w:r>
    </w:p>
    <w:p w14:paraId="2E021054" w14:textId="454ABEA7" w:rsidR="00D249ED" w:rsidRPr="00062210" w:rsidRDefault="00D249ED" w:rsidP="00671E08">
      <w:pPr>
        <w:rPr>
          <w:rFonts w:cstheme="minorHAnsi"/>
          <w:noProof/>
          <w:sz w:val="24"/>
          <w:szCs w:val="24"/>
        </w:rPr>
      </w:pPr>
      <w:r w:rsidRPr="00062210">
        <w:rPr>
          <w:rFonts w:cstheme="minorHAnsi"/>
          <w:noProof/>
          <w:sz w:val="24"/>
          <w:szCs w:val="24"/>
        </w:rPr>
        <w:t>Der Stän</w:t>
      </w:r>
      <w:r w:rsidR="0040467E" w:rsidRPr="00062210">
        <w:rPr>
          <w:rFonts w:cstheme="minorHAnsi"/>
          <w:noProof/>
          <w:sz w:val="24"/>
          <w:szCs w:val="24"/>
        </w:rPr>
        <w:t>ge</w:t>
      </w:r>
      <w:r w:rsidRPr="00062210">
        <w:rPr>
          <w:rFonts w:cstheme="minorHAnsi"/>
          <w:noProof/>
          <w:sz w:val="24"/>
          <w:szCs w:val="24"/>
        </w:rPr>
        <w:t xml:space="preserve">l ist mindestens </w:t>
      </w:r>
      <w:r w:rsidR="00891853" w:rsidRPr="00062210">
        <w:rPr>
          <w:rFonts w:cstheme="minorHAnsi"/>
          <w:noProof/>
          <w:sz w:val="24"/>
          <w:szCs w:val="24"/>
        </w:rPr>
        <w:t>2x</w:t>
      </w:r>
      <w:r w:rsidRPr="00062210">
        <w:rPr>
          <w:rFonts w:cstheme="minorHAnsi"/>
          <w:noProof/>
          <w:sz w:val="24"/>
          <w:szCs w:val="24"/>
        </w:rPr>
        <w:t xml:space="preserve"> so lang wie die Laubblätter. Diese </w:t>
      </w:r>
      <w:r w:rsidR="00CD0C87" w:rsidRPr="00062210">
        <w:rPr>
          <w:rFonts w:cstheme="minorHAnsi"/>
          <w:noProof/>
          <w:sz w:val="24"/>
          <w:szCs w:val="24"/>
        </w:rPr>
        <w:t>sind</w:t>
      </w:r>
      <w:r w:rsidR="0080016A" w:rsidRPr="00062210">
        <w:rPr>
          <w:rFonts w:cstheme="minorHAnsi"/>
          <w:noProof/>
          <w:sz w:val="24"/>
          <w:szCs w:val="24"/>
        </w:rPr>
        <w:t xml:space="preserve"> </w:t>
      </w:r>
      <w:r w:rsidR="00CD0C87" w:rsidRPr="00062210">
        <w:rPr>
          <w:rFonts w:cstheme="minorHAnsi"/>
          <w:noProof/>
          <w:sz w:val="24"/>
          <w:szCs w:val="24"/>
        </w:rPr>
        <w:t xml:space="preserve">weit abstehend und </w:t>
      </w:r>
      <w:r w:rsidR="007B01CB" w:rsidRPr="00062210">
        <w:rPr>
          <w:rFonts w:cstheme="minorHAnsi"/>
          <w:noProof/>
          <w:sz w:val="24"/>
          <w:szCs w:val="24"/>
        </w:rPr>
        <w:t>meist kürzer als 8</w:t>
      </w:r>
      <w:r w:rsidR="004C6AEE" w:rsidRPr="00062210">
        <w:rPr>
          <w:rFonts w:cstheme="minorHAnsi"/>
          <w:noProof/>
          <w:sz w:val="24"/>
          <w:szCs w:val="24"/>
        </w:rPr>
        <w:t xml:space="preserve"> </w:t>
      </w:r>
      <w:r w:rsidR="007B01CB" w:rsidRPr="00062210">
        <w:rPr>
          <w:rFonts w:cstheme="minorHAnsi"/>
          <w:noProof/>
          <w:sz w:val="24"/>
          <w:szCs w:val="24"/>
        </w:rPr>
        <w:t>cm, dunkelgrün und steif.</w:t>
      </w:r>
    </w:p>
    <w:p w14:paraId="5FFB7C72" w14:textId="70C93E7C" w:rsidR="00671E08" w:rsidRPr="00062210" w:rsidRDefault="0080016A" w:rsidP="00671E08">
      <w:pPr>
        <w:rPr>
          <w:rFonts w:cstheme="minorHAnsi"/>
          <w:noProof/>
          <w:sz w:val="24"/>
          <w:szCs w:val="24"/>
        </w:rPr>
      </w:pPr>
      <w:r w:rsidRPr="00062210">
        <w:rPr>
          <w:rFonts w:cstheme="minorHAnsi"/>
          <w:noProof/>
          <w:sz w:val="24"/>
          <w:szCs w:val="24"/>
        </w:rPr>
        <w:t>Der ährige Blütenstand besteht aus</w:t>
      </w:r>
      <w:r w:rsidR="000F36E7" w:rsidRPr="00062210">
        <w:rPr>
          <w:rFonts w:cstheme="minorHAnsi"/>
          <w:noProof/>
          <w:sz w:val="24"/>
          <w:szCs w:val="24"/>
        </w:rPr>
        <w:t xml:space="preserve"> meist sitzenden</w:t>
      </w:r>
      <w:r w:rsidR="000A1341" w:rsidRPr="00062210">
        <w:rPr>
          <w:rFonts w:cstheme="minorHAnsi"/>
          <w:noProof/>
          <w:sz w:val="24"/>
          <w:szCs w:val="24"/>
        </w:rPr>
        <w:t>, 1-3 eiförmigen, weiblichen Ähre</w:t>
      </w:r>
      <w:r w:rsidR="00636937" w:rsidRPr="00062210">
        <w:rPr>
          <w:rFonts w:cstheme="minorHAnsi"/>
          <w:noProof/>
          <w:sz w:val="24"/>
          <w:szCs w:val="24"/>
        </w:rPr>
        <w:t>n</w:t>
      </w:r>
      <w:r w:rsidR="000A1341" w:rsidRPr="00062210">
        <w:rPr>
          <w:rFonts w:cstheme="minorHAnsi"/>
          <w:noProof/>
          <w:sz w:val="24"/>
          <w:szCs w:val="24"/>
        </w:rPr>
        <w:t xml:space="preserve"> und einer </w:t>
      </w:r>
      <w:r w:rsidR="00094B4B" w:rsidRPr="00062210">
        <w:rPr>
          <w:rFonts w:cstheme="minorHAnsi"/>
          <w:noProof/>
          <w:sz w:val="24"/>
          <w:szCs w:val="24"/>
        </w:rPr>
        <w:t>endständigen männlichen Ähre. Die braunen Deck</w:t>
      </w:r>
      <w:r w:rsidR="00860B85" w:rsidRPr="00062210">
        <w:rPr>
          <w:rFonts w:cstheme="minorHAnsi"/>
          <w:noProof/>
          <w:sz w:val="24"/>
          <w:szCs w:val="24"/>
        </w:rPr>
        <w:t>blätter</w:t>
      </w:r>
      <w:r w:rsidR="00094B4B" w:rsidRPr="00062210">
        <w:rPr>
          <w:rFonts w:cstheme="minorHAnsi"/>
          <w:noProof/>
          <w:sz w:val="24"/>
          <w:szCs w:val="24"/>
        </w:rPr>
        <w:t xml:space="preserve"> haben einen hellen Mittelnerv</w:t>
      </w:r>
      <w:r w:rsidR="002C67B9" w:rsidRPr="00062210">
        <w:rPr>
          <w:rFonts w:cstheme="minorHAnsi"/>
          <w:noProof/>
          <w:sz w:val="24"/>
          <w:szCs w:val="24"/>
        </w:rPr>
        <w:t>. Die Fruchtschläuche sind ebenfalls braun und verschmälern sich</w:t>
      </w:r>
      <w:r w:rsidR="00636937" w:rsidRPr="00062210">
        <w:rPr>
          <w:rFonts w:cstheme="minorHAnsi"/>
          <w:noProof/>
          <w:sz w:val="24"/>
          <w:szCs w:val="24"/>
        </w:rPr>
        <w:t xml:space="preserve"> vorne</w:t>
      </w:r>
      <w:r w:rsidR="002C67B9" w:rsidRPr="00062210">
        <w:rPr>
          <w:rFonts w:cstheme="minorHAnsi"/>
          <w:noProof/>
          <w:sz w:val="24"/>
          <w:szCs w:val="24"/>
        </w:rPr>
        <w:t xml:space="preserve"> in einen bewimperten Schnabel.</w:t>
      </w:r>
    </w:p>
    <w:p w14:paraId="239B4949" w14:textId="51B68085" w:rsidR="00DD076F" w:rsidRPr="00062210" w:rsidRDefault="00671E08" w:rsidP="00671E08">
      <w:pPr>
        <w:rPr>
          <w:rFonts w:cstheme="minorHAnsi"/>
          <w:noProof/>
          <w:sz w:val="24"/>
          <w:szCs w:val="24"/>
        </w:rPr>
      </w:pPr>
      <w:r w:rsidRPr="00062210">
        <w:rPr>
          <w:rFonts w:cstheme="minorHAnsi"/>
          <w:b/>
          <w:bCs/>
          <w:noProof/>
          <w:sz w:val="24"/>
          <w:szCs w:val="24"/>
        </w:rPr>
        <w:t>Ökologie:</w:t>
      </w:r>
      <w:r w:rsidRPr="00062210">
        <w:rPr>
          <w:rFonts w:cstheme="minorHAnsi"/>
          <w:noProof/>
          <w:sz w:val="24"/>
          <w:szCs w:val="24"/>
        </w:rPr>
        <w:t xml:space="preserve"> </w:t>
      </w:r>
      <w:r w:rsidR="00205C82" w:rsidRPr="00062210">
        <w:rPr>
          <w:rFonts w:cstheme="minorHAnsi"/>
          <w:i/>
          <w:iCs/>
          <w:noProof/>
          <w:sz w:val="24"/>
          <w:szCs w:val="24"/>
        </w:rPr>
        <w:t>Carex firma</w:t>
      </w:r>
      <w:r w:rsidR="00205C82" w:rsidRPr="00062210">
        <w:rPr>
          <w:rFonts w:cstheme="minorHAnsi"/>
          <w:noProof/>
          <w:sz w:val="24"/>
          <w:szCs w:val="24"/>
        </w:rPr>
        <w:t xml:space="preserve"> ist eine </w:t>
      </w:r>
      <w:r w:rsidR="00C6748A" w:rsidRPr="00062210">
        <w:rPr>
          <w:rFonts w:cstheme="minorHAnsi"/>
          <w:noProof/>
          <w:sz w:val="24"/>
          <w:szCs w:val="24"/>
        </w:rPr>
        <w:t xml:space="preserve">kalkstete Art und </w:t>
      </w:r>
      <w:r w:rsidR="004466CF" w:rsidRPr="00062210">
        <w:rPr>
          <w:rFonts w:cstheme="minorHAnsi"/>
          <w:noProof/>
          <w:sz w:val="24"/>
          <w:szCs w:val="24"/>
        </w:rPr>
        <w:t xml:space="preserve">kommt </w:t>
      </w:r>
      <w:r w:rsidR="00C6748A" w:rsidRPr="00062210">
        <w:rPr>
          <w:rFonts w:cstheme="minorHAnsi"/>
          <w:noProof/>
          <w:sz w:val="24"/>
          <w:szCs w:val="24"/>
        </w:rPr>
        <w:t>oft auf windexponierten Hängen</w:t>
      </w:r>
      <w:r w:rsidR="004466CF" w:rsidRPr="00062210">
        <w:rPr>
          <w:rFonts w:cstheme="minorHAnsi"/>
          <w:noProof/>
          <w:sz w:val="24"/>
          <w:szCs w:val="24"/>
        </w:rPr>
        <w:t xml:space="preserve">, </w:t>
      </w:r>
      <w:r w:rsidR="00917A40" w:rsidRPr="00062210">
        <w:rPr>
          <w:rFonts w:cstheme="minorHAnsi"/>
          <w:noProof/>
          <w:sz w:val="24"/>
          <w:szCs w:val="24"/>
        </w:rPr>
        <w:t xml:space="preserve">in Felsfluren und auf flachgründigen Kalkmagerrasen </w:t>
      </w:r>
      <w:r w:rsidR="00DD076F" w:rsidRPr="00062210">
        <w:rPr>
          <w:rFonts w:cstheme="minorHAnsi"/>
          <w:noProof/>
          <w:sz w:val="24"/>
          <w:szCs w:val="24"/>
        </w:rPr>
        <w:t>vor.</w:t>
      </w:r>
    </w:p>
    <w:p w14:paraId="2AA9B854" w14:textId="2343A489" w:rsidR="003F5720" w:rsidRPr="00062210" w:rsidRDefault="003F5720" w:rsidP="00671E08">
      <w:pPr>
        <w:rPr>
          <w:rFonts w:cstheme="minorHAnsi"/>
          <w:noProof/>
          <w:sz w:val="24"/>
          <w:szCs w:val="24"/>
        </w:rPr>
      </w:pPr>
      <w:r w:rsidRPr="00062210">
        <w:rPr>
          <w:rFonts w:cstheme="minorHAnsi"/>
          <w:noProof/>
          <w:sz w:val="24"/>
          <w:szCs w:val="24"/>
        </w:rPr>
        <w:t>(</w:t>
      </w:r>
      <w:r w:rsidR="00840E0C" w:rsidRPr="00062210">
        <w:rPr>
          <w:rFonts w:cstheme="minorHAnsi"/>
          <w:noProof/>
          <w:sz w:val="24"/>
          <w:szCs w:val="24"/>
        </w:rPr>
        <w:t xml:space="preserve">Als </w:t>
      </w:r>
      <w:r w:rsidRPr="00062210">
        <w:rPr>
          <w:rFonts w:cstheme="minorHAnsi"/>
          <w:noProof/>
          <w:sz w:val="24"/>
          <w:szCs w:val="24"/>
        </w:rPr>
        <w:t xml:space="preserve">Charakterart </w:t>
      </w:r>
      <w:r w:rsidR="00840E0C" w:rsidRPr="00062210">
        <w:rPr>
          <w:rFonts w:cstheme="minorHAnsi"/>
          <w:noProof/>
          <w:sz w:val="24"/>
          <w:szCs w:val="24"/>
        </w:rPr>
        <w:t>ist sie</w:t>
      </w:r>
      <w:r w:rsidRPr="00062210">
        <w:rPr>
          <w:rFonts w:cstheme="minorHAnsi"/>
          <w:noProof/>
          <w:sz w:val="24"/>
          <w:szCs w:val="24"/>
        </w:rPr>
        <w:t xml:space="preserve"> n</w:t>
      </w:r>
      <w:r w:rsidR="00DD076F" w:rsidRPr="00062210">
        <w:rPr>
          <w:rFonts w:cstheme="minorHAnsi"/>
          <w:noProof/>
          <w:sz w:val="24"/>
          <w:szCs w:val="24"/>
        </w:rPr>
        <w:t xml:space="preserve">amensgebend für </w:t>
      </w:r>
      <w:r w:rsidR="00A214DD" w:rsidRPr="00062210">
        <w:rPr>
          <w:rFonts w:cstheme="minorHAnsi"/>
          <w:noProof/>
          <w:sz w:val="24"/>
          <w:szCs w:val="24"/>
        </w:rPr>
        <w:t>Caricetum firmae = Polsterseggenrasen</w:t>
      </w:r>
      <w:r w:rsidRPr="00062210">
        <w:rPr>
          <w:rFonts w:cstheme="minorHAnsi"/>
          <w:noProof/>
          <w:sz w:val="24"/>
          <w:szCs w:val="24"/>
        </w:rPr>
        <w:t>)</w:t>
      </w:r>
    </w:p>
    <w:p w14:paraId="5AC7553B" w14:textId="06788DFC" w:rsidR="005F1010" w:rsidRPr="005F1010" w:rsidRDefault="005F1010" w:rsidP="00671E08">
      <w:pPr>
        <w:rPr>
          <w:rFonts w:cstheme="minorHAnsi"/>
          <w:noProof/>
          <w:sz w:val="24"/>
          <w:szCs w:val="24"/>
        </w:rPr>
      </w:pPr>
      <w:r w:rsidRPr="00062210">
        <w:rPr>
          <w:rFonts w:cstheme="minorHAnsi"/>
          <w:b/>
          <w:bCs/>
          <w:noProof/>
          <w:sz w:val="24"/>
          <w:szCs w:val="24"/>
        </w:rPr>
        <w:t>Blütezeit:</w:t>
      </w:r>
      <w:r w:rsidRPr="00062210">
        <w:rPr>
          <w:rFonts w:cstheme="minorHAnsi"/>
          <w:noProof/>
          <w:sz w:val="24"/>
          <w:szCs w:val="24"/>
        </w:rPr>
        <w:t xml:space="preserve"> Juni bis August</w:t>
      </w:r>
    </w:p>
    <w:p w14:paraId="40A066AA" w14:textId="21D3F0BD" w:rsidR="00671E08" w:rsidRPr="00062210" w:rsidRDefault="008C313F" w:rsidP="00671E08">
      <w:pPr>
        <w:rPr>
          <w:rFonts w:cstheme="minorHAnsi"/>
          <w:sz w:val="24"/>
          <w:szCs w:val="24"/>
        </w:rPr>
      </w:pPr>
      <w:r w:rsidRPr="00062210">
        <w:rPr>
          <w:rFonts w:cstheme="minorHAnsi"/>
          <w:b/>
          <w:bCs/>
          <w:sz w:val="24"/>
          <w:szCs w:val="24"/>
        </w:rPr>
        <w:t>Höhenstufe:</w:t>
      </w:r>
      <w:r w:rsidRPr="00062210">
        <w:rPr>
          <w:rFonts w:cstheme="minorHAnsi"/>
          <w:sz w:val="24"/>
          <w:szCs w:val="24"/>
        </w:rPr>
        <w:t xml:space="preserve"> </w:t>
      </w:r>
      <w:r w:rsidR="00205C82" w:rsidRPr="00062210">
        <w:rPr>
          <w:rFonts w:cstheme="minorHAnsi"/>
          <w:sz w:val="24"/>
          <w:szCs w:val="24"/>
        </w:rPr>
        <w:t xml:space="preserve">(untermontan) obermontan bis alpin </w:t>
      </w:r>
    </w:p>
    <w:p w14:paraId="20E5BE5E" w14:textId="77777777" w:rsidR="005F1010" w:rsidRPr="005F1010" w:rsidRDefault="005F1010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5F1010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5F1010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5F1010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5F1010">
        <w:rPr>
          <w:rFonts w:cstheme="minorHAnsi"/>
          <w:noProof/>
          <w:sz w:val="24"/>
          <w:szCs w:val="24"/>
          <w:lang w:val="en-US"/>
        </w:rPr>
        <w:t>LC</w:t>
      </w:r>
    </w:p>
    <w:p w14:paraId="28C4DE9D" w14:textId="0266AE3B" w:rsidR="005F1010" w:rsidRPr="005F1010" w:rsidRDefault="005F1010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5F1010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5F1010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5F1010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5F1010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239CE4EF" w14:textId="77777777" w:rsidR="005F1010" w:rsidRPr="00F21DE8" w:rsidRDefault="005F1010" w:rsidP="005F1010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77" w:tblpY="132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27"/>
        <w:gridCol w:w="347"/>
        <w:gridCol w:w="371"/>
        <w:gridCol w:w="338"/>
      </w:tblGrid>
      <w:tr w:rsidR="003B2AB7" w:rsidRPr="00062210" w14:paraId="10E7D9FD" w14:textId="77777777" w:rsidTr="003B2A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D1F6" w14:textId="77777777" w:rsidR="003B2AB7" w:rsidRPr="00062210" w:rsidRDefault="003B2AB7" w:rsidP="003B2A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2210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AB53" w14:textId="77777777" w:rsidR="003B2AB7" w:rsidRPr="00062210" w:rsidRDefault="003B2AB7" w:rsidP="003B2A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2210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6AA4" w14:textId="77777777" w:rsidR="003B2AB7" w:rsidRPr="00062210" w:rsidRDefault="003B2AB7" w:rsidP="003B2A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2210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E719" w14:textId="77777777" w:rsidR="003B2AB7" w:rsidRPr="00062210" w:rsidRDefault="003B2AB7" w:rsidP="003B2A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2210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9BE6" w14:textId="77777777" w:rsidR="003B2AB7" w:rsidRPr="00062210" w:rsidRDefault="003B2AB7" w:rsidP="003B2A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221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9D19" w14:textId="77777777" w:rsidR="003B2AB7" w:rsidRPr="00062210" w:rsidRDefault="003B2AB7" w:rsidP="003B2A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2210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9A0E" w14:textId="77777777" w:rsidR="003B2AB7" w:rsidRPr="00062210" w:rsidRDefault="003B2AB7" w:rsidP="003B2A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2210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3B2AB7" w:rsidRPr="00062210" w14:paraId="1D73A6FF" w14:textId="77777777" w:rsidTr="003B2A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27CA7" w14:textId="77777777" w:rsidR="003B2AB7" w:rsidRPr="00062210" w:rsidRDefault="003B2AB7" w:rsidP="003B2A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221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4DFEB" w14:textId="77777777" w:rsidR="003B2AB7" w:rsidRPr="00062210" w:rsidRDefault="003B2AB7" w:rsidP="003B2A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221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F1EA0" w14:textId="77777777" w:rsidR="003B2AB7" w:rsidRPr="00062210" w:rsidRDefault="003B2AB7" w:rsidP="003B2A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221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6BB50" w14:textId="77777777" w:rsidR="003B2AB7" w:rsidRPr="00062210" w:rsidRDefault="003B2AB7" w:rsidP="003B2A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2210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CC813" w14:textId="77777777" w:rsidR="003B2AB7" w:rsidRPr="00062210" w:rsidRDefault="003B2AB7" w:rsidP="003B2A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221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45CD7" w14:textId="77777777" w:rsidR="003B2AB7" w:rsidRPr="00062210" w:rsidRDefault="003B2AB7" w:rsidP="003B2A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221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A7912" w14:textId="77777777" w:rsidR="003B2AB7" w:rsidRPr="00062210" w:rsidRDefault="003B2AB7" w:rsidP="003B2A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2210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1CBA8C1B" w14:textId="77777777" w:rsidR="000B0E88" w:rsidRPr="00062210" w:rsidRDefault="000B0E88" w:rsidP="000B0E88">
      <w:pPr>
        <w:tabs>
          <w:tab w:val="left" w:pos="2171"/>
        </w:tabs>
        <w:rPr>
          <w:rFonts w:cstheme="minorHAnsi"/>
          <w:sz w:val="24"/>
          <w:szCs w:val="24"/>
        </w:rPr>
      </w:pPr>
    </w:p>
    <w:p w14:paraId="28BCCCCC" w14:textId="44FCC60A" w:rsidR="000B0E88" w:rsidRPr="006A3EA3" w:rsidRDefault="000B0E88" w:rsidP="000B0E88">
      <w:pPr>
        <w:tabs>
          <w:tab w:val="left" w:pos="2171"/>
        </w:tabs>
        <w:rPr>
          <w:rFonts w:cstheme="minorHAnsi"/>
          <w:b/>
          <w:bCs/>
          <w:sz w:val="24"/>
          <w:szCs w:val="24"/>
        </w:rPr>
      </w:pPr>
      <w:r w:rsidRPr="00062210">
        <w:rPr>
          <w:rFonts w:cstheme="minorHAnsi"/>
          <w:b/>
          <w:bCs/>
          <w:sz w:val="24"/>
          <w:szCs w:val="24"/>
        </w:rPr>
        <w:t>Zeigerwerte:</w:t>
      </w:r>
      <w:r w:rsidR="003B2AB7" w:rsidRPr="00062210">
        <w:rPr>
          <w:rFonts w:cstheme="minorHAnsi"/>
          <w:b/>
          <w:bCs/>
          <w:sz w:val="24"/>
          <w:szCs w:val="24"/>
        </w:rPr>
        <w:t xml:space="preserve"> </w:t>
      </w:r>
    </w:p>
    <w:sectPr w:rsidR="000B0E88" w:rsidRPr="006A3EA3" w:rsidSect="00EF3A5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43A9" w14:textId="77777777" w:rsidR="00EF3A58" w:rsidRDefault="00EF3A58" w:rsidP="00671E08">
      <w:pPr>
        <w:spacing w:after="0" w:line="240" w:lineRule="auto"/>
      </w:pPr>
      <w:r>
        <w:separator/>
      </w:r>
    </w:p>
  </w:endnote>
  <w:endnote w:type="continuationSeparator" w:id="0">
    <w:p w14:paraId="247E800D" w14:textId="77777777" w:rsidR="00EF3A58" w:rsidRDefault="00EF3A58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A58E" w14:textId="77777777" w:rsidR="00062210" w:rsidRPr="009F1BF4" w:rsidRDefault="00062210" w:rsidP="00062210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04023A9" w14:textId="77777777" w:rsidR="00062210" w:rsidRPr="009F1BF4" w:rsidRDefault="00062210" w:rsidP="00062210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458D825E" w14:textId="754AA2A6" w:rsidR="00062210" w:rsidRDefault="00062210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8C71" w14:textId="77777777" w:rsidR="00EF3A58" w:rsidRDefault="00EF3A58" w:rsidP="00671E08">
      <w:pPr>
        <w:spacing w:after="0" w:line="240" w:lineRule="auto"/>
      </w:pPr>
      <w:r>
        <w:separator/>
      </w:r>
    </w:p>
  </w:footnote>
  <w:footnote w:type="continuationSeparator" w:id="0">
    <w:p w14:paraId="12D63886" w14:textId="77777777" w:rsidR="00EF3A58" w:rsidRDefault="00EF3A58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8EB7755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25A5"/>
    <w:rsid w:val="00016D2E"/>
    <w:rsid w:val="00062210"/>
    <w:rsid w:val="00094B4B"/>
    <w:rsid w:val="000A1341"/>
    <w:rsid w:val="000B0E88"/>
    <w:rsid w:val="000F36E7"/>
    <w:rsid w:val="001471E0"/>
    <w:rsid w:val="00182A5B"/>
    <w:rsid w:val="001A231F"/>
    <w:rsid w:val="00205C82"/>
    <w:rsid w:val="002127CD"/>
    <w:rsid w:val="002459D8"/>
    <w:rsid w:val="00277DC0"/>
    <w:rsid w:val="002C67B9"/>
    <w:rsid w:val="00323AF6"/>
    <w:rsid w:val="00397CCE"/>
    <w:rsid w:val="003B2AB7"/>
    <w:rsid w:val="003F5720"/>
    <w:rsid w:val="0040467E"/>
    <w:rsid w:val="00420F89"/>
    <w:rsid w:val="004466CF"/>
    <w:rsid w:val="004C6AEE"/>
    <w:rsid w:val="004C799D"/>
    <w:rsid w:val="005617A2"/>
    <w:rsid w:val="005837D2"/>
    <w:rsid w:val="005F1010"/>
    <w:rsid w:val="00636937"/>
    <w:rsid w:val="00671E08"/>
    <w:rsid w:val="006A3EA3"/>
    <w:rsid w:val="006B3744"/>
    <w:rsid w:val="006D257B"/>
    <w:rsid w:val="0079702C"/>
    <w:rsid w:val="007B01CB"/>
    <w:rsid w:val="007B3EE2"/>
    <w:rsid w:val="007C11D7"/>
    <w:rsid w:val="007F3F87"/>
    <w:rsid w:val="0080016A"/>
    <w:rsid w:val="008311FB"/>
    <w:rsid w:val="00840E0C"/>
    <w:rsid w:val="00860B85"/>
    <w:rsid w:val="00891853"/>
    <w:rsid w:val="008C313F"/>
    <w:rsid w:val="00917A40"/>
    <w:rsid w:val="00951350"/>
    <w:rsid w:val="00A214DD"/>
    <w:rsid w:val="00A444AE"/>
    <w:rsid w:val="00AC64DD"/>
    <w:rsid w:val="00B3427A"/>
    <w:rsid w:val="00B5754B"/>
    <w:rsid w:val="00B57C72"/>
    <w:rsid w:val="00B61D4B"/>
    <w:rsid w:val="00B95344"/>
    <w:rsid w:val="00C40F39"/>
    <w:rsid w:val="00C4335C"/>
    <w:rsid w:val="00C6748A"/>
    <w:rsid w:val="00C87F0D"/>
    <w:rsid w:val="00CD0C87"/>
    <w:rsid w:val="00D123B6"/>
    <w:rsid w:val="00D249ED"/>
    <w:rsid w:val="00D868D5"/>
    <w:rsid w:val="00DD076F"/>
    <w:rsid w:val="00DE2C63"/>
    <w:rsid w:val="00E05F70"/>
    <w:rsid w:val="00E13078"/>
    <w:rsid w:val="00EC33F2"/>
    <w:rsid w:val="00EF3A58"/>
    <w:rsid w:val="00F7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3B2AB7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0</cp:revision>
  <dcterms:created xsi:type="dcterms:W3CDTF">2023-07-30T12:02:00Z</dcterms:created>
  <dcterms:modified xsi:type="dcterms:W3CDTF">2024-10-23T12:43:00Z</dcterms:modified>
</cp:coreProperties>
</file>